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63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82599">
        <w:rPr>
          <w:rFonts w:ascii="Arial" w:hAnsi="Arial" w:cs="Arial"/>
          <w:sz w:val="24"/>
          <w:szCs w:val="24"/>
        </w:rPr>
        <w:t xml:space="preserve">a manutenção do acesso aos fundos das residências da Rua São José, principalmente da residência de nº 312 na Vila Santana. </w:t>
      </w:r>
      <w:r w:rsidR="00C16B47">
        <w:rPr>
          <w:rFonts w:ascii="Arial" w:hAnsi="Arial" w:cs="Arial"/>
          <w:sz w:val="24"/>
          <w:szCs w:val="24"/>
        </w:rPr>
        <w:t xml:space="preserve">(Foto anexa). </w:t>
      </w:r>
      <w:r w:rsidR="00C52114">
        <w:rPr>
          <w:rFonts w:ascii="Arial" w:hAnsi="Arial" w:cs="Arial"/>
          <w:sz w:val="24"/>
          <w:szCs w:val="24"/>
        </w:rPr>
        <w:t xml:space="preserve">  </w:t>
      </w:r>
      <w:r w:rsidR="00763A61" w:rsidRPr="00E92C7F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  <w:bookmarkStart w:id="0" w:name="_GoBack"/>
      <w:bookmarkEnd w:id="0"/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06E05" w:rsidRDefault="00A35AE9" w:rsidP="004A53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</w:t>
      </w:r>
      <w:r w:rsidR="00782599">
        <w:rPr>
          <w:rFonts w:ascii="Arial" w:hAnsi="Arial" w:cs="Arial"/>
          <w:sz w:val="24"/>
          <w:szCs w:val="24"/>
        </w:rPr>
        <w:t xml:space="preserve">a manutenção do acesso aos fundos das residências da Rua São José, principalmente da </w:t>
      </w:r>
      <w:proofErr w:type="gramStart"/>
      <w:r w:rsidR="00782599">
        <w:rPr>
          <w:rFonts w:ascii="Arial" w:hAnsi="Arial" w:cs="Arial"/>
          <w:sz w:val="24"/>
          <w:szCs w:val="24"/>
        </w:rPr>
        <w:t>residência</w:t>
      </w:r>
      <w:proofErr w:type="gramEnd"/>
      <w:r w:rsidR="00782599">
        <w:rPr>
          <w:rFonts w:ascii="Arial" w:hAnsi="Arial" w:cs="Arial"/>
          <w:sz w:val="24"/>
          <w:szCs w:val="24"/>
        </w:rPr>
        <w:t xml:space="preserve"> de nº 312 na Vila Santana.  </w:t>
      </w:r>
    </w:p>
    <w:p w:rsidR="005A5968" w:rsidRDefault="005A5968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5F1DAF" w:rsidRDefault="004D19A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782599">
        <w:rPr>
          <w:rFonts w:ascii="Arial" w:hAnsi="Arial" w:cs="Arial"/>
          <w:sz w:val="24"/>
          <w:szCs w:val="24"/>
        </w:rPr>
        <w:t>elos</w:t>
      </w:r>
      <w:r>
        <w:rPr>
          <w:rFonts w:ascii="Arial" w:hAnsi="Arial" w:cs="Arial"/>
          <w:sz w:val="24"/>
          <w:szCs w:val="24"/>
        </w:rPr>
        <w:t xml:space="preserve"> m</w:t>
      </w:r>
      <w:r w:rsidR="00782599">
        <w:rPr>
          <w:rFonts w:ascii="Arial" w:hAnsi="Arial" w:cs="Arial"/>
          <w:sz w:val="24"/>
          <w:szCs w:val="24"/>
        </w:rPr>
        <w:t>oradores da referida Rua</w:t>
      </w:r>
      <w:r>
        <w:rPr>
          <w:rFonts w:ascii="Arial" w:hAnsi="Arial" w:cs="Arial"/>
          <w:sz w:val="24"/>
          <w:szCs w:val="24"/>
        </w:rPr>
        <w:t xml:space="preserve"> solicitando essa providencia, pois, </w:t>
      </w:r>
      <w:r w:rsidR="00782599">
        <w:rPr>
          <w:rFonts w:ascii="Arial" w:hAnsi="Arial" w:cs="Arial"/>
          <w:sz w:val="24"/>
          <w:szCs w:val="24"/>
        </w:rPr>
        <w:t xml:space="preserve">na residência de nº 312 reside uma cadeirante que se utiliza desse local para acessar a sua residência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52114">
        <w:rPr>
          <w:rFonts w:ascii="Arial" w:hAnsi="Arial" w:cs="Arial"/>
          <w:sz w:val="24"/>
          <w:szCs w:val="24"/>
        </w:rPr>
        <w:t>0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52114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p w:rsidR="00C16B47" w:rsidRDefault="00C16B4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16B47" w:rsidRDefault="00C16B4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16B47" w:rsidRDefault="00C16B4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16B47" w:rsidRDefault="00C16B4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16B47" w:rsidRDefault="00C16B47" w:rsidP="00C16B47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F1DAF" w:rsidRDefault="005F1DAF" w:rsidP="00C16B47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D19A0" w:rsidRDefault="004D19A0" w:rsidP="00C16B47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D19A0" w:rsidRDefault="004D19A0" w:rsidP="00C16B47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D19A0" w:rsidRDefault="001B03CC" w:rsidP="001B03C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E0878CC" wp14:editId="35A84248">
            <wp:extent cx="2010000" cy="3600000"/>
            <wp:effectExtent l="0" t="0" r="9525" b="635"/>
            <wp:docPr id="4" name="Imagem 4" descr="https://scontent.fgru3-2.fna.fbcdn.net/v/t35.0-12/29955860_941576792686003_1167336219_o.jpg?_nc_cat=0&amp;oh=a0c4e1e40bfdce39ec2f83dfb7edf566&amp;oe=5AC52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gru3-2.fna.fbcdn.net/v/t35.0-12/29955860_941576792686003_1167336219_o.jpg?_nc_cat=0&amp;oh=a0c4e1e40bfdce39ec2f83dfb7edf566&amp;oe=5AC5265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 wp14:anchorId="70D27065" wp14:editId="01F71BE0">
            <wp:extent cx="2010000" cy="3600000"/>
            <wp:effectExtent l="0" t="0" r="9525" b="635"/>
            <wp:docPr id="5" name="Imagem 5" descr="https://scontent.fgru3-2.fna.fbcdn.net/v/t35.0-12/29994207_941576809352668_1514629210_o.jpg?_nc_cat=0&amp;oh=1e0a6d70f1d143e995a4c6db1bd46477&amp;oe=5AC42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gru3-2.fna.fbcdn.net/v/t35.0-12/29994207_941576809352668_1514629210_o.jpg?_nc_cat=0&amp;oh=1e0a6d70f1d143e995a4c6db1bd46477&amp;oe=5AC42CE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3CC" w:rsidRDefault="001B03CC" w:rsidP="001B03C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1B03CC" w:rsidRDefault="001B03CC" w:rsidP="001B03C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manutenção do acesso aos fundos das residências da Rua São José, principalmente da residência de nº 312 na Vila Santana.   </w:t>
      </w:r>
    </w:p>
    <w:sectPr w:rsidR="001B03CC" w:rsidSect="00694779">
      <w:headerReference w:type="default" r:id="rId10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F82402" wp14:editId="738A3E9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90D75E" wp14:editId="64A2EBD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3513CFA" wp14:editId="4E9D22F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178267995a24c1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0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3C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645A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19A0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2599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A23FA"/>
    <w:rsid w:val="00CC17D2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0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28d68f41-b55d-42d5-826a-1f3a3c8d2e83.png" Id="Re70f75a745824da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28d68f41-b55d-42d5-826a-1f3a3c8d2e83.png" Id="Rb178267995a24c1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9CC9A-51B0-46CE-8F6F-D0ED9205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2</Pages>
  <Words>157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62</cp:revision>
  <cp:lastPrinted>2014-10-17T18:19:00Z</cp:lastPrinted>
  <dcterms:created xsi:type="dcterms:W3CDTF">2014-01-16T16:53:00Z</dcterms:created>
  <dcterms:modified xsi:type="dcterms:W3CDTF">2018-04-05T11:25:00Z</dcterms:modified>
</cp:coreProperties>
</file>